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F3" w:rsidRPr="007F1FF3" w:rsidRDefault="007F1FF3" w:rsidP="007F1FF3">
      <w:pPr>
        <w:spacing w:before="99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Памятка для населения по противодействию коррупции</w:t>
      </w: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ЧТО ТАКОЕ КОРРУПЦИЯ</w:t>
      </w:r>
      <w:r w:rsidRPr="007F1FF3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?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 </w:t>
      </w: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ей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циально-правовым явлением обычно понимается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упаемость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ажность государственных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иков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, а также общественных и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ей вообще. Официальное понятие «коррупции» согласно Феде</w:t>
      </w:r>
      <w:r w:rsidR="00393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му закону от 25.12.2008 №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 противодействии коррупции» дается следующим образом: 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я: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употребление служебным положением, дача взятки, получение взятки, злоупотребление полномочиями,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ческий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уп либо иное незаконное использование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ая заинтересованность государственного или </w:t>
      </w:r>
      <w:proofErr w:type="spellStart"/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</w:t>
      </w:r>
      <w:proofErr w:type="spellEnd"/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ого</w:t>
      </w:r>
      <w:proofErr w:type="spellEnd"/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его, которая влияет или может повлиять на надлежащее исполнение им должностных (служебных) </w:t>
      </w:r>
      <w:proofErr w:type="spellStart"/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</w:t>
      </w:r>
      <w:proofErr w:type="spellEnd"/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ностей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ость получения государственным или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proofErr w:type="spellEnd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 (ч. 2 ст. 10 Феде</w:t>
      </w:r>
      <w:r w:rsidR="003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ого закона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9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12.2008 </w:t>
      </w:r>
      <w:r w:rsidR="00F377C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Start"/>
      <w:r w:rsidR="00F377C1"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).</w:t>
      </w:r>
      <w:proofErr w:type="gramEnd"/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е коррупции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ститутов гражданского общества, организаций и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в пределах их полномочий: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 по предупреждению коррупции, в том числе по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ему устранению причин коррупции (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тика коррупции);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выявлению, предупреждению, пресечению, раскрытию и расследованию коррупционных правонарушений (борьба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ей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 минимизации и (или) ликвидации последствий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(п. 2 ст. 1 Федерально</w:t>
      </w:r>
      <w:r w:rsidR="00F377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кона от 25.12.2008 №273-ФЗ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)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коррупции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отвращение коррупции, устранение ее причин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точников посредством применения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дующих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:</w:t>
      </w:r>
    </w:p>
    <w:p w:rsidR="007F1FF3" w:rsidRPr="007F1FF3" w:rsidRDefault="007F1FF3" w:rsidP="007F1FF3">
      <w:pPr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Формирование в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ерпимости к коррупционному поведению.</w:t>
      </w:r>
    </w:p>
    <w:p w:rsidR="007F1FF3" w:rsidRPr="007F1FF3" w:rsidRDefault="007F1FF3" w:rsidP="007F1FF3">
      <w:pPr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Антикоррупционная экспертиза правовых актов и их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FF3" w:rsidRPr="007F1FF3" w:rsidRDefault="007F1FF3" w:rsidP="007F1FF3">
      <w:pPr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Предъявление в установленном законом порядке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х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</w:t>
      </w:r>
    </w:p>
    <w:p w:rsidR="007F1FF3" w:rsidRPr="007F1FF3" w:rsidRDefault="007F1FF3" w:rsidP="007F1FF3">
      <w:pPr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становление в качестве основания для увольнения лица, замещающего должность государственной или муниципальной службы, включенную в перечень, установленный нормативными правовыми актами Российской Федерации, с замещаемой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ли муниципальной службы или для приме​нения в отношении его иных мер юридической ответственности непредставления им сведений либо представления заведомо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ерных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полных сведений о своих доходах, имуществе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ствах имущественного характера, а также представления заведомо ложных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й о доходах, об имуществе и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характера своих супруги (супруга) и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7F1FF3" w:rsidRPr="007F1FF3" w:rsidRDefault="007F1FF3" w:rsidP="007F1FF3">
      <w:pPr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1.​ Внедрение в практику кадровой работы федеральных ор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ласти, органов государственной власти субъектов Российской Федерации, органов местного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, в соответствии с которым длительное, безупречное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ффективное исполнение государственным или муниципальным служащим своих должностных обязанностей должно в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ном порядке учитываться при назначении его на вышестоящую должность, присвоении ему воинского или специального звания, классного чина, дипломатического ранга или при его поощрении.</w:t>
      </w:r>
    </w:p>
    <w:p w:rsidR="007F1FF3" w:rsidRPr="007F1FF3" w:rsidRDefault="007F1FF3" w:rsidP="007F1FF3">
      <w:pPr>
        <w:spacing w:before="99" w:after="99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1.​ Развитие институтов общественного и парламентского контроля за соблюдением законодательства Российской Федерации о противодействии коррупции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6 Федерального закона от 25.12.2008</w:t>
      </w:r>
      <w:r w:rsidR="00F37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«О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действии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»)</w:t>
      </w:r>
    </w:p>
    <w:p w:rsidR="00BE7EA7" w:rsidRPr="00BE7EA7" w:rsidRDefault="00BE7EA7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  <w:lang w:eastAsia="ru-RU"/>
        </w:rPr>
      </w:pP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ЧТО ТАКОЕ ЗЛОУПОТРЕБЛЕНИЕ ПОЛНОМОЧИЯМИ?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ый кодекс Российской Федерации предусматривает несколько видов преступлений, связанных со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ем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и (статья 201), злоупотреблением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чиями частными нотариусами и аудиторами (статья 202)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лоупотреблением должностными полномочиями (статья 285). О превышении должностных полномочий говорится в статье 286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лоупотребление полномочиями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упционное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е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сть за которое предусмотрена статьей 201 Уголовного кодекса Российской Федерации. Суть указанного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я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использовании лицом,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имуществ для себя или других лиц либо в нанесении вреда другим лицам, если это деяние по​влекло причинение существенного вреда правам и законным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ам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или организаций либо охраняемым законом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сам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и государства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лоупотребление должностными полномочиями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ционное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е, ответственность за которое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285 Уголовного кодекса Российской Федерации. Суть указанного преступления заключается в использовании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своих служебных полномочий вопреки интересам службы, если это деяние совершено из корыстной или личной за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нност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лекло существенное нарушение прав и за​конных интересов граждан или организаций либо охраняемым за​коном интересам общества и государства</w:t>
      </w:r>
    </w:p>
    <w:p w:rsidR="00F377C1" w:rsidRPr="00BE7EA7" w:rsidRDefault="00F377C1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  <w:lang w:eastAsia="ru-RU"/>
        </w:rPr>
      </w:pP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ЧТО ТАКОЕ СЛУЖЕБНЫЙ ПОДЛОГ?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й подлог, то есть внесение должностным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цом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государственным служащим или служащим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на местного самоуправления, не являющимся должностным лицом, в официальные документы заведомо ложных сведений, а равно внесение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е документы исправлений, иска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их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ействительное содержание, если эти деяния со​вершены из корыстной или иной личной заинтересованности (ст. 292 УК РФ)</w:t>
      </w:r>
    </w:p>
    <w:p w:rsidR="00BE7EA7" w:rsidRPr="00BA6045" w:rsidRDefault="007F1FF3" w:rsidP="00BE7EA7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1FF3" w:rsidRPr="007F1FF3" w:rsidRDefault="007F1FF3" w:rsidP="00BE7EA7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ЧТО ТАКОЕ ВЗЯТКА?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ка – это деньги или материальные ценности, даваемые должностному лицу как подкуп, как оплата караемых законом действий. В на​стоящее время, сюда следует добавить и выгоды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в пользу взяткодателя или представляемых им лиц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ятки можно условно разделить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ные и завуалированные. Взятка явная - взятка, при вручении предмета которой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ному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 взяткодателем, оговариваются те деяния, которые от него требуется выполнить немедленно или в будущем. Взятка завуалированная - ситуация, при которой и взяткодатель и взяткополучатель маскируют совместную преступную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авомерные акты поведения. При этом прямые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ьбы) взяткодателем могут не выдвигаться. Например, за общее покровительство по службе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Уголовный кодекс Российской Федерации предусматривает два вида преступлений, связанных с взяткой: получение взят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тья 290) и дача взятки (статья 291). По сути, это две стороны одного преступления: ведь взятка означает, что есть тот, кто ее получает (взяткополучатель) и тот, кто ее дает (взяткодатель).</w:t>
      </w:r>
    </w:p>
    <w:p w:rsidR="00F377C1" w:rsidRPr="00BE7EA7" w:rsidRDefault="00F377C1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  <w:lang w:eastAsia="ru-RU"/>
        </w:rPr>
      </w:pP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ЧТО МОЖЕТ БЫТЬ ВЗЯТКОЙ?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кой могут быть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ы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ньги, в том числе валюта, банковские чеки и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, изделия из драгоценных металлов и камней,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шины, квартиры, дачи и загородные дома, продукты питания, бы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я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и приборы, другие товары, земельные участки и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гая недвижимость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и выгоды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чение, ремонтные и строительные работы, санаторные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уалированная форма взятки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дача денег якобы в долг, банковская ссуда в долг или под видом погашения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ую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а, оплата товаров по заниженной цене и покупка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ров у определе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оформленному взяткополучателем и т.д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ка впрок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тическое получение взятки должностным лицом в форме периодических отчислений от прибыли (дохода) предпринимателя - взяткодателя, если взяткополучатель совершает каждый раз новое деяние в его пользу, либо оказывает общее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тельство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устительство.</w:t>
      </w:r>
    </w:p>
    <w:p w:rsidR="00F377C1" w:rsidRPr="00BE7EA7" w:rsidRDefault="00F377C1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  <w:lang w:eastAsia="ru-RU"/>
        </w:rPr>
      </w:pP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КТО МОЖЕТ БЫТЬ ПРИВЛЕЧЕН К УГОЛОВНОЙ ОТВЕТСТВЕННОСТИ ЗА ПОЛУЧЕНИЕ ВЗЯТКИ?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кополучателем может быть признано только должностное лицо - представитель власти или чиновник, выполняющий организационн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е или административно- хозяйственные функции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ставитель власти - это государственный или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овник любого ранга — сотрудник областной или город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мэрии, министерства или ведомства, любого государственного учреждения, правоохранительного органа, воин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или военкомата, судья, прокурор, следователь, депутат законодательного органа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цо, выполняющее организационно-распорядительные или административно-хозяйственные функции - это начальник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го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зяйственного подразделения государственного и муниципального органа, ЖЭКа, РЭУ, член государственной экс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тной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ывной или экзаменационной комиссии, директор или завуч школы, ректор ВУЗа и декан факультета, главврач больницы или поликлиники и т.д.</w:t>
      </w:r>
    </w:p>
    <w:p w:rsidR="00F377C1" w:rsidRDefault="00F377C1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ЧТО ТАКОЕ ПОДКУП?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уп - взятка лицу, выполняющему управленческие функции в коммерческих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коммерческих предприятиях и организациях — директору, заместителю директора коммерческой фирмы или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дарственного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тарного предприятия, председателю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у совета директоров акционерного общества, главе кооператива, руководите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или религиозного объединения, фонда,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, лидеру и руководящему функционеру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и и т. д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мерческий подкуп (статья 204 УК РФ) - незаконная пере​дача лицу, выполняющему управленческие функции в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ческой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организации, денег, ценных бумаг, иного имущества, а равно незаконное оказание ему услуг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венного характера за совершаемые действия (бездействие) в интересах дающего в связи с занимаемым этим лицом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 видом подкупа является подкуп участников и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заторов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спортивных и зрелищных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(статья 184 УК РФ), который связан со случаями дачи и получения незаконного вознаграждения спортсменами, спортивными судьями, тренерами, руководителями команд, а так​же другими участниками или организаторами профессиональных спортивных соревнований, а равно организаторов или членов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жю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лищных коммерческих конкурсов в целях оказания влияния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зультаты этих соревнований или конкурсов.</w:t>
      </w:r>
    </w:p>
    <w:p w:rsidR="00F377C1" w:rsidRPr="00BE7EA7" w:rsidRDefault="00F377C1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  <w:lang w:eastAsia="ru-RU"/>
        </w:rPr>
      </w:pP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ВЗЯТКА ИЛИ ПОДКУП ЧЕРЕЗ ПОСРЕДНИКА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зятка нередко дается и берется через посредников.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 посредники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собники преступления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ерческий подкуп тоже может осуществляться через по​средников. Ими могут оказаться подчиненные сотрудники, партнеры по бизнесу, специально нанятые лица и т.п., которые также рассматриваются Уголовным кодексом как пособники преступления. Гражданин, давший взятку или совершивший коммерческий подкуп, может быть освобожден от ответственности, если: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 факт вымогательства;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ин добровольно сообщил в правоохранительные органы о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даче взятке или о коммерческом подкупе не может быть признано добровольным, если правоохранительным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нам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известно об этом из других источников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омо ложный донос о вымогательстве взятки или о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упе рассматривается Уголовным кодексом Российской Федерации как преступление. 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огательство взятки может осуществляться как в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го требования, так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свенным образом.</w:t>
      </w:r>
    </w:p>
    <w:p w:rsidR="00BE7EA7" w:rsidRPr="00BE7EA7" w:rsidRDefault="00BE7EA7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  <w:lang w:eastAsia="ru-RU"/>
        </w:rPr>
      </w:pP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ВНИМАНИЕ! ВАС МОГУТ ПРОВОЦИРОВАТЬ НА ДАЧУ ВЗЯТКИ С ЦЕЛЬЮ КОМПРОМЕТАЦИИ!</w:t>
      </w: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k2"/>
      <w:bookmarkEnd w:id="1"/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КАК ПОСТУПИТЬ В СЛУЧАЕ ВЫМОГАТЕЛЬСТВА ИЛИ ПРОВОКАЦИИ ВЗЯТКИ (ПОДКУПА)?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имательно выслушать и точно запомнить поставленные Вам условия (размеры сумм, наименования товаров и характер ус​луг, сроки и способы передачи взятки, форы коммерческого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овательность решения вопросов и т.д.)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едует вести себя крайне осторожно, вежливо, без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ск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пуская опрометчивых высказываний, которые могли бы трактоваться либо как готовность, либо как категорический от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взятку или совершить коммерческий подкуп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тарайтесь перенести вопрос о времени и месте передачи взятки до следующей встречи с чиновником, предложить для этой встречи хорошо знакомое Вам место. Но не переусердствуйте в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ивании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нтересуйтесь о гарантиях решения Вашего вопроса в случае вашего согласия дать взятку или совершить коммерческий подкуп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берите инициативу в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е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, больше слушай​те, позволяйте взяткополучателю выговориться, сообщить Вам как можно больше информации.</w:t>
      </w:r>
    </w:p>
    <w:p w:rsidR="00F377C1" w:rsidRPr="00BE7EA7" w:rsidRDefault="00F377C1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  <w:lang w:eastAsia="ru-RU"/>
        </w:rPr>
      </w:pPr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ЧТО СЛЕДУЕТ ВАМ ПРЕДПРИНЯТЬ СРАЗУ ПОСЛЕ СВЕРШИВШЕГОСЯ ФАКТА ВЫМОГАТЕЛЬСТВА?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воей гражданской позиции, нравственным принципам, совести и жизненному опыту Вам предстоит принять решение. В связи с этим у Вас возникает два варианта действий: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вый вариант: прекратить всякие контакты с вымогателем, дать понять ему о своем отказе пойти на преступление и смириться с тем, что Ваш вопрос не будет решен,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могатель будет и дальше безнаказанно измываться над людьми, окружать себя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иками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упционными связями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торой вариант: встать на путь сопротивления коррупционерам - взяточникам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могателям, отчетливо понимая, что победить это зло можно и нужно в каждом конкретном случае, что человек дол​жен в любых ситуациях сохранять свое достоинство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становиться на путь преступления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человек свободен в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ешения. Но, как свободная личность, он не может не осознавать, что зло должно быть наказано. Поэтому второй вариант в большей степени </w:t>
      </w:r>
      <w:proofErr w:type="spellStart"/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суется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ми морали и права.</w:t>
      </w:r>
    </w:p>
    <w:p w:rsidR="00F377C1" w:rsidRPr="00BE7EA7" w:rsidRDefault="00F377C1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16"/>
          <w:szCs w:val="16"/>
          <w:lang w:eastAsia="ru-RU"/>
        </w:rPr>
      </w:pPr>
      <w:bookmarkStart w:id="2" w:name="k4"/>
      <w:bookmarkStart w:id="3" w:name="k5"/>
      <w:bookmarkEnd w:id="2"/>
      <w:bookmarkEnd w:id="3"/>
    </w:p>
    <w:p w:rsidR="007F1FF3" w:rsidRPr="007F1FF3" w:rsidRDefault="007F1FF3" w:rsidP="007F1FF3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ЭТО ВАЖНО ЗНАТЬ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сообщения и письменные заявления о коррупционных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ях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 правоохранительных органах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еста и времени совершения преступления КРУГЛОСУ​ТОЧНО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ИМЕЕТЕ ПРАВО получить копию своего заявления с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кой о его регистрации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охранительном органе или тало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, в котором указываются сведения </w:t>
      </w:r>
      <w:r w:rsidR="00BA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труднике, при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явшем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его подпись, регистрационный номер, наименование, адрес и телефон правоохранительного органа, дата 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ИМЕЕТЕ ПРАВО выяснить в правоохранительном органе, </w:t>
      </w:r>
      <w:proofErr w:type="gram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​</w:t>
      </w:r>
      <w:proofErr w:type="spellStart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у</w:t>
      </w:r>
      <w:proofErr w:type="spellEnd"/>
      <w:proofErr w:type="gramEnd"/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о заниматься Вашим заявлением, о характере принимаемых мер.</w:t>
      </w:r>
    </w:p>
    <w:p w:rsidR="007F1FF3" w:rsidRPr="007F1FF3" w:rsidRDefault="007F1FF3" w:rsidP="007F1FF3">
      <w:pPr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4BAD" w:rsidRDefault="00794BAD"/>
    <w:sectPr w:rsidR="00794BAD" w:rsidSect="003E7701">
      <w:headerReference w:type="even" r:id="rId8"/>
      <w:head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DB" w:rsidRDefault="00D419DB" w:rsidP="00D419DB">
      <w:pPr>
        <w:spacing w:after="0" w:line="240" w:lineRule="auto"/>
      </w:pPr>
      <w:r>
        <w:separator/>
      </w:r>
    </w:p>
  </w:endnote>
  <w:endnote w:type="continuationSeparator" w:id="0">
    <w:p w:rsidR="00D419DB" w:rsidRDefault="00D419DB" w:rsidP="00D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DB" w:rsidRDefault="00D419DB" w:rsidP="00D419DB">
      <w:pPr>
        <w:spacing w:after="0" w:line="240" w:lineRule="auto"/>
      </w:pPr>
      <w:r>
        <w:separator/>
      </w:r>
    </w:p>
  </w:footnote>
  <w:footnote w:type="continuationSeparator" w:id="0">
    <w:p w:rsidR="00D419DB" w:rsidRDefault="00D419DB" w:rsidP="00D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DB" w:rsidRDefault="003E770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0838" o:spid="_x0000_s2056" type="#_x0000_t75" style="position:absolute;margin-left:0;margin-top:0;width:562.5pt;height:450pt;z-index:-251657216;mso-position-horizontal:center;mso-position-horizontal-relative:margin;mso-position-vertical:center;mso-position-vertical-relative:margin" o:allowincell="f">
          <v:imagedata r:id="rId1" o:title="Рисунок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130368"/>
      <w:docPartObj>
        <w:docPartGallery w:val="Page Numbers (Top of Page)"/>
        <w:docPartUnique/>
      </w:docPartObj>
    </w:sdtPr>
    <w:sdtEndPr/>
    <w:sdtContent>
      <w:p w:rsidR="00D419DB" w:rsidRDefault="00D419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701">
          <w:rPr>
            <w:noProof/>
          </w:rPr>
          <w:t>5</w:t>
        </w:r>
        <w:r>
          <w:fldChar w:fldCharType="end"/>
        </w:r>
      </w:p>
    </w:sdtContent>
  </w:sdt>
  <w:p w:rsidR="00D419DB" w:rsidRDefault="003E770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0839" o:spid="_x0000_s2057" type="#_x0000_t75" style="position:absolute;margin-left:0;margin-top:0;width:562.5pt;height:450pt;z-index:-251656192;mso-position-horizontal:center;mso-position-horizontal-relative:margin;mso-position-vertical:center;mso-position-vertical-relative:margin" o:allowincell="f">
          <v:imagedata r:id="rId1" o:title="Рисунок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DB" w:rsidRDefault="003E770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0837" o:spid="_x0000_s2055" type="#_x0000_t75" style="position:absolute;margin-left:0;margin-top:0;width:562.5pt;height:450pt;z-index:-251658240;mso-position-horizontal:center;mso-position-horizontal-relative:margin;mso-position-vertical:center;mso-position-vertical-relative:margin" o:allowincell="f">
          <v:imagedata r:id="rId1" o:title="Рисунок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mirrorMargin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F3"/>
    <w:rsid w:val="003937FD"/>
    <w:rsid w:val="003E7701"/>
    <w:rsid w:val="00767DFE"/>
    <w:rsid w:val="00794BAD"/>
    <w:rsid w:val="007F1FF3"/>
    <w:rsid w:val="008D7DA8"/>
    <w:rsid w:val="00BA6045"/>
    <w:rsid w:val="00BE7EA7"/>
    <w:rsid w:val="00D419DB"/>
    <w:rsid w:val="00F3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F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DB"/>
  </w:style>
  <w:style w:type="paragraph" w:styleId="a7">
    <w:name w:val="footer"/>
    <w:basedOn w:val="a"/>
    <w:link w:val="a8"/>
    <w:uiPriority w:val="99"/>
    <w:unhideWhenUsed/>
    <w:rsid w:val="00D4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F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DB"/>
  </w:style>
  <w:style w:type="paragraph" w:styleId="a7">
    <w:name w:val="footer"/>
    <w:basedOn w:val="a"/>
    <w:link w:val="a8"/>
    <w:uiPriority w:val="99"/>
    <w:unhideWhenUsed/>
    <w:rsid w:val="00D4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10F6-71B1-4390-B69E-614816C1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Ольга Николаевна</dc:creator>
  <cp:lastModifiedBy>Радько Наталья Анатольевна</cp:lastModifiedBy>
  <cp:revision>7</cp:revision>
  <dcterms:created xsi:type="dcterms:W3CDTF">2015-11-10T07:44:00Z</dcterms:created>
  <dcterms:modified xsi:type="dcterms:W3CDTF">2015-11-10T11:13:00Z</dcterms:modified>
</cp:coreProperties>
</file>